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jc w:val="center"/>
        <w:rPr/>
      </w:pPr>
      <w:r>
        <w:rPr>
          <w:rStyle w:val="Style15"/>
          <w:rFonts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АНАЛИЗ</w:t>
      </w:r>
    </w:p>
    <w:p>
      <w:pPr>
        <w:pStyle w:val="Style19"/>
        <w:widowControl/>
        <w:spacing w:before="0" w:after="120"/>
        <w:ind w:left="0" w:right="0" w:hanging="0"/>
        <w:jc w:val="center"/>
        <w:rPr/>
      </w:pPr>
      <w:r>
        <w:rPr>
          <w:rStyle w:val="Style15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</w:t>
      </w:r>
    </w:p>
    <w:p>
      <w:pPr>
        <w:pStyle w:val="Style19"/>
        <w:widowControl/>
        <w:spacing w:before="0" w:after="120"/>
        <w:ind w:left="0" w:right="0" w:hanging="0"/>
        <w:jc w:val="both"/>
        <w:rPr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В соответствии с частью 1 статьи 12 Федерального закона от 25 декабря 2008 года  № 273-ФЗ «О противодействии коррупции»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 в течение месяца стоимостью более ста тысяч рублей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>
      <w:pPr>
        <w:pStyle w:val="Style19"/>
        <w:widowControl/>
        <w:spacing w:before="0" w:after="12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Постановление Главы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«Дондуковское сельское поселение»  № 39 от 03.03.2015г.  «О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«Дондуковское сельское поселение»  и урегулированию конфликта интересов».</w:t>
      </w:r>
    </w:p>
    <w:p>
      <w:pPr>
        <w:pStyle w:val="Style19"/>
        <w:widowControl/>
        <w:spacing w:before="0" w:after="12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 целях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осуществления контроля по соблюдению муниципальными служащи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едется учет бывших муниципальных служащих, замещавших должности муниципальной службы и уволенных менее 2 лет назад с муниципальной  службы, в настоящее время 5 бывшим муниципальных служащих уволены менее 2 лет назад с муниципальной службы, из которых:</w:t>
      </w:r>
    </w:p>
    <w:p>
      <w:pPr>
        <w:pStyle w:val="Style19"/>
        <w:widowControl/>
        <w:spacing w:before="0" w:after="12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- в отношении  1 бывшего муниципального служащего поступило уведомление от организации о заключении трудового договора с бывшим муниципальным служащим до истечения десятидневного срока со дня заключения трудового договора в соответствии с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ч. 2 ст. 64.1 Трудового кодекса РФ, ч. 4 ст. 12 Федерального закона от 25.12.2008г. № 273-ФЗ «О противодействии коррупции». По рассмотрению указанного уведомления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проведено  заседание комиссии по соблюдению требований к служебному поведению муниципальных служащих администрации муниципального образования «Дондуковское сельское поселение» и урегулированию конфликта интересов,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по результатам которого вынесено решение о дачи согласия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 гражданину, уволенному с муниципальной службы, на замещение должности в  организации.</w:t>
      </w:r>
    </w:p>
    <w:p>
      <w:pPr>
        <w:pStyle w:val="Style19"/>
        <w:widowControl/>
        <w:spacing w:before="0" w:after="12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- проведена беседа с 4-мя бывшими муниципальными служащими, замещавшими должности муниципальной службы и уволенными менее 2 лет назад с муниципальной службы, о соблюдении ограничений при заключении ими после ухода с муниципальной службы трудового договора и (или) гражданско-правового договора, в ходе беседы от бывших муниципальных служащих были получены пояснения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что с момента их увольнения с муниципальной службы они официально не трудоустраивались и не выполнял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работы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(оказывали услуги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в течение месяца стоимостью более ста тысяч рублей на условиях гражданско-правового договора. </w:t>
      </w:r>
    </w:p>
    <w:p>
      <w:pPr>
        <w:pStyle w:val="Style19"/>
        <w:widowControl/>
        <w:spacing w:before="0" w:after="120"/>
        <w:ind w:left="0" w:right="0" w:hanging="0"/>
        <w:jc w:val="both"/>
        <w:rPr>
          <w:color w:val="000000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</w:t>
      </w:r>
    </w:p>
    <w:p>
      <w:pPr>
        <w:pStyle w:val="Style19"/>
        <w:widowControl/>
        <w:spacing w:before="0" w:after="6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Руководитель отдела по общим и кадровым вопросам</w:t>
      </w:r>
    </w:p>
    <w:p>
      <w:pPr>
        <w:pStyle w:val="Style19"/>
        <w:widowControl/>
        <w:spacing w:before="0" w:after="63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администрации 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муниципального образования</w:t>
      </w:r>
    </w:p>
    <w:p>
      <w:pPr>
        <w:pStyle w:val="Style19"/>
        <w:widowControl/>
        <w:spacing w:before="0" w:after="63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«Дондуковское сельское поселение»                                                                  Ю.А. Котова</w:t>
      </w:r>
    </w:p>
    <w:p>
      <w:pPr>
        <w:pStyle w:val="Normal"/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8.2022</w:t>
      </w:r>
      <w:r>
        <w:rPr>
          <w:rFonts w:ascii="Times New Roman" w:hAnsi="Times New Roman"/>
          <w:sz w:val="24"/>
          <w:szCs w:val="24"/>
        </w:rPr>
        <w:t>г.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851" w:right="566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46c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styleId="Style15">
    <w:name w:val="Выделение жирным"/>
    <w:qFormat/>
    <w:rPr>
      <w:b/>
      <w:bCs/>
    </w:rPr>
  </w:style>
  <w:style w:type="character" w:styleId="Style16">
    <w:name w:val="Символ нумерации"/>
    <w:qFormat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357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a86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67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DA6F-4956-449B-B00B-92E361D9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Application>LibreOffice/7.3.0.3$Windows_X86_64 LibreOffice_project/0f246aa12d0eee4a0f7adcefbf7c878fc2238db3</Application>
  <AppVersion>15.0000</AppVersion>
  <DocSecurity>0</DocSecurity>
  <Pages>2</Pages>
  <Words>436</Words>
  <Characters>3184</Characters>
  <CharactersWithSpaces>3706</CharactersWithSpaces>
  <Paragraphs>12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9-01T08:13:00Z</dcterms:created>
  <dc:creator>Your User Name</dc:creator>
  <dc:description/>
  <dc:language>ru-RU</dc:language>
  <cp:lastModifiedBy/>
  <cp:lastPrinted>2022-08-30T10:26:42Z</cp:lastPrinted>
  <dcterms:modified xsi:type="dcterms:W3CDTF">2022-08-30T10:26:4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